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9588" w14:textId="14F479C5" w:rsidR="006C6154" w:rsidRPr="0051441E" w:rsidRDefault="006C6154" w:rsidP="005C4C91">
      <w:pPr>
        <w:spacing w:line="500" w:lineRule="exact"/>
        <w:ind w:leftChars="200" w:left="1160" w:hangingChars="300" w:hanging="720"/>
        <w:rPr>
          <w:rFonts w:ascii="標楷體" w:eastAsia="標楷體" w:hAnsi="標楷體" w:cs="微軟正黑體"/>
          <w:sz w:val="24"/>
          <w:szCs w:val="24"/>
        </w:rPr>
      </w:pPr>
    </w:p>
    <w:p w14:paraId="5BBC721F" w14:textId="77777777" w:rsidR="006C6154" w:rsidRPr="006C6154" w:rsidRDefault="006C6154" w:rsidP="006C6154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5894" wp14:editId="2B01F2B8">
                <wp:simplePos x="0" y="0"/>
                <wp:positionH relativeFrom="margin">
                  <wp:posOffset>-85725</wp:posOffset>
                </wp:positionH>
                <wp:positionV relativeFrom="paragraph">
                  <wp:posOffset>-258445</wp:posOffset>
                </wp:positionV>
                <wp:extent cx="914400" cy="304800"/>
                <wp:effectExtent l="0" t="0" r="1968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4B0B9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B58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75pt;margin-top:-20.35pt;width:1in;height:2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" fillcolor="white [3201]" strokeweight=".5pt">
                <v:textbox>
                  <w:txbxContent>
                    <w:p w14:paraId="3664B0B9" w14:textId="77777777" w:rsidR="006C6154" w:rsidRDefault="006C6154" w:rsidP="006C6154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文化內容策進院</w:t>
      </w:r>
    </w:p>
    <w:p w14:paraId="3FEC4A87" w14:textId="3D07B8F9" w:rsidR="006C6154" w:rsidRPr="006C6154" w:rsidRDefault="006C6154" w:rsidP="006C6154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推薦具創新創意之公司申請登錄</w:t>
      </w:r>
      <w:proofErr w:type="gramStart"/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創櫃板</w:t>
      </w:r>
      <w:proofErr w:type="gramEnd"/>
      <w:r w:rsidRPr="006C615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e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596"/>
        <w:gridCol w:w="1389"/>
        <w:gridCol w:w="1418"/>
        <w:gridCol w:w="1559"/>
        <w:gridCol w:w="1985"/>
        <w:gridCol w:w="2126"/>
      </w:tblGrid>
      <w:tr w:rsidR="006C6154" w:rsidRPr="006C6154" w14:paraId="56B61B60" w14:textId="77777777" w:rsidTr="00F16D06">
        <w:tc>
          <w:tcPr>
            <w:tcW w:w="567" w:type="dxa"/>
            <w:vMerge w:val="restart"/>
          </w:tcPr>
          <w:p w14:paraId="66F4056B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A80B4AF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76A07D1B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05EC655B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58F900F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63A5EFD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6FEE360F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446" w:type="dxa"/>
            <w:gridSpan w:val="2"/>
            <w:vMerge w:val="restart"/>
          </w:tcPr>
          <w:p w14:paraId="209CD76F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807" w:type="dxa"/>
            <w:gridSpan w:val="2"/>
            <w:vMerge w:val="restart"/>
          </w:tcPr>
          <w:p w14:paraId="3C018C13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</w:tcPr>
          <w:p w14:paraId="22678B1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資本總額</w:t>
            </w:r>
          </w:p>
        </w:tc>
        <w:tc>
          <w:tcPr>
            <w:tcW w:w="1985" w:type="dxa"/>
          </w:tcPr>
          <w:p w14:paraId="794F070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登記資本額</w:t>
            </w:r>
          </w:p>
        </w:tc>
        <w:tc>
          <w:tcPr>
            <w:tcW w:w="2126" w:type="dxa"/>
          </w:tcPr>
          <w:p w14:paraId="67CDA16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57972777" w14:textId="77777777" w:rsidTr="00F16D06">
        <w:tc>
          <w:tcPr>
            <w:tcW w:w="567" w:type="dxa"/>
            <w:vMerge/>
          </w:tcPr>
          <w:p w14:paraId="234510BC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  <w:vMerge/>
          </w:tcPr>
          <w:p w14:paraId="2B9FD47D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vMerge/>
          </w:tcPr>
          <w:p w14:paraId="2DA7913C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107B6BC3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9E1DDD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實收資本額</w:t>
            </w:r>
          </w:p>
        </w:tc>
        <w:tc>
          <w:tcPr>
            <w:tcW w:w="2126" w:type="dxa"/>
          </w:tcPr>
          <w:p w14:paraId="1907B428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50B04CDB" w14:textId="77777777" w:rsidTr="00F16D06">
        <w:tc>
          <w:tcPr>
            <w:tcW w:w="567" w:type="dxa"/>
            <w:vMerge/>
          </w:tcPr>
          <w:p w14:paraId="5CD1DE44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7A48AEF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2807" w:type="dxa"/>
            <w:gridSpan w:val="2"/>
          </w:tcPr>
          <w:p w14:paraId="516D38E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62C1961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4D691ED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變更登記日期</w:t>
            </w:r>
          </w:p>
        </w:tc>
        <w:tc>
          <w:tcPr>
            <w:tcW w:w="2126" w:type="dxa"/>
          </w:tcPr>
          <w:p w14:paraId="76A91C51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AAB36F9" w14:textId="77777777" w:rsidTr="00F16D06">
        <w:tc>
          <w:tcPr>
            <w:tcW w:w="567" w:type="dxa"/>
            <w:vMerge/>
          </w:tcPr>
          <w:p w14:paraId="16814A1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79046111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807" w:type="dxa"/>
            <w:gridSpan w:val="2"/>
          </w:tcPr>
          <w:p w14:paraId="380CCE06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E4897F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1FACC21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126" w:type="dxa"/>
          </w:tcPr>
          <w:p w14:paraId="2D75C8F5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0017BEC" w14:textId="77777777" w:rsidTr="00F16D06">
        <w:tc>
          <w:tcPr>
            <w:tcW w:w="567" w:type="dxa"/>
            <w:vMerge/>
          </w:tcPr>
          <w:p w14:paraId="3568AB6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0B834F34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807" w:type="dxa"/>
            <w:gridSpan w:val="2"/>
          </w:tcPr>
          <w:p w14:paraId="478242C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B4796D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471AC5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26" w:type="dxa"/>
          </w:tcPr>
          <w:p w14:paraId="07EC518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94E1ABE" w14:textId="77777777" w:rsidTr="00F16D06">
        <w:tc>
          <w:tcPr>
            <w:tcW w:w="567" w:type="dxa"/>
            <w:vMerge/>
          </w:tcPr>
          <w:p w14:paraId="23FBBD3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0B96AE7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807" w:type="dxa"/>
            <w:gridSpan w:val="2"/>
          </w:tcPr>
          <w:p w14:paraId="2EAFC9A6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8D7A48C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聯絡e</w:t>
            </w:r>
            <w:r w:rsidRPr="006C6154">
              <w:rPr>
                <w:rFonts w:ascii="標楷體" w:eastAsia="標楷體" w:hAnsi="標楷體"/>
              </w:rPr>
              <w:t>mail</w:t>
            </w:r>
          </w:p>
        </w:tc>
        <w:tc>
          <w:tcPr>
            <w:tcW w:w="4111" w:type="dxa"/>
            <w:gridSpan w:val="2"/>
          </w:tcPr>
          <w:p w14:paraId="73D04E05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73DEC6F" w14:textId="77777777" w:rsidTr="00F16D06">
        <w:tc>
          <w:tcPr>
            <w:tcW w:w="567" w:type="dxa"/>
            <w:vMerge/>
          </w:tcPr>
          <w:p w14:paraId="6464A77D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047A56A8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主要服務或產品</w:t>
            </w:r>
          </w:p>
        </w:tc>
        <w:tc>
          <w:tcPr>
            <w:tcW w:w="8477" w:type="dxa"/>
            <w:gridSpan w:val="5"/>
          </w:tcPr>
          <w:p w14:paraId="645B224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273BCAE" w14:textId="77777777" w:rsidTr="00F16D06">
        <w:tc>
          <w:tcPr>
            <w:tcW w:w="567" w:type="dxa"/>
            <w:vMerge/>
          </w:tcPr>
          <w:p w14:paraId="3DA4297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5DD80E4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登記地址</w:t>
            </w:r>
          </w:p>
        </w:tc>
        <w:tc>
          <w:tcPr>
            <w:tcW w:w="8477" w:type="dxa"/>
            <w:gridSpan w:val="5"/>
          </w:tcPr>
          <w:p w14:paraId="44A89548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6CC319BD" w14:textId="77777777" w:rsidTr="00F16D06">
        <w:tc>
          <w:tcPr>
            <w:tcW w:w="567" w:type="dxa"/>
            <w:vMerge/>
          </w:tcPr>
          <w:p w14:paraId="7D1A2AA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6FE3923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477" w:type="dxa"/>
            <w:gridSpan w:val="5"/>
          </w:tcPr>
          <w:p w14:paraId="086D863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0FDEB219" w14:textId="77777777" w:rsidTr="00F16D06">
        <w:tc>
          <w:tcPr>
            <w:tcW w:w="567" w:type="dxa"/>
            <w:vMerge/>
          </w:tcPr>
          <w:p w14:paraId="13BF4A1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2C8B2E73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1389" w:type="dxa"/>
          </w:tcPr>
          <w:p w14:paraId="7281CB8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1418" w:type="dxa"/>
          </w:tcPr>
          <w:p w14:paraId="786A5E3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1559" w:type="dxa"/>
          </w:tcPr>
          <w:p w14:paraId="23ACA81D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發行總額</w:t>
            </w:r>
          </w:p>
        </w:tc>
        <w:tc>
          <w:tcPr>
            <w:tcW w:w="1985" w:type="dxa"/>
            <w:vMerge w:val="restart"/>
          </w:tcPr>
          <w:p w14:paraId="31BA356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4FA08F15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產業類別</w:t>
            </w:r>
          </w:p>
        </w:tc>
        <w:tc>
          <w:tcPr>
            <w:tcW w:w="2126" w:type="dxa"/>
          </w:tcPr>
          <w:p w14:paraId="5D9DF57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4A534C82" w14:textId="77777777" w:rsidTr="00F16D06">
        <w:tc>
          <w:tcPr>
            <w:tcW w:w="567" w:type="dxa"/>
            <w:vMerge/>
          </w:tcPr>
          <w:p w14:paraId="6D6310B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0C85400F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普通股</w:t>
            </w:r>
          </w:p>
        </w:tc>
        <w:tc>
          <w:tcPr>
            <w:tcW w:w="1389" w:type="dxa"/>
          </w:tcPr>
          <w:p w14:paraId="6EF7316D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C30025C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8D73C4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14:paraId="7430DDE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1BE3DB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12F7D4D6" w14:textId="77777777" w:rsidTr="00F16D06">
        <w:tc>
          <w:tcPr>
            <w:tcW w:w="567" w:type="dxa"/>
            <w:vMerge/>
          </w:tcPr>
          <w:p w14:paraId="78AAF0B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2"/>
          </w:tcPr>
          <w:p w14:paraId="50E08B7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特別股</w:t>
            </w:r>
          </w:p>
        </w:tc>
        <w:tc>
          <w:tcPr>
            <w:tcW w:w="1389" w:type="dxa"/>
          </w:tcPr>
          <w:p w14:paraId="51544ED8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A6187CA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AA3299F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14:paraId="60809F6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17079A7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C6154" w:rsidRPr="006C6154" w14:paraId="010DED31" w14:textId="77777777" w:rsidTr="00F16D06">
        <w:trPr>
          <w:trHeight w:val="4453"/>
        </w:trPr>
        <w:tc>
          <w:tcPr>
            <w:tcW w:w="567" w:type="dxa"/>
          </w:tcPr>
          <w:p w14:paraId="48ACCF1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289070E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48492550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9295983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025BBC34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44FC08E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附件</w:t>
            </w:r>
          </w:p>
          <w:p w14:paraId="529ABAC3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4FBBE02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8B50D2C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4C71E88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5EB4789" w14:textId="77777777" w:rsidR="006C6154" w:rsidRPr="006C6154" w:rsidRDefault="006C6154" w:rsidP="00667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E241D9F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73" w:type="dxa"/>
            <w:gridSpan w:val="6"/>
          </w:tcPr>
          <w:p w14:paraId="4A914835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一）營運計畫書</w:t>
            </w:r>
          </w:p>
          <w:p w14:paraId="428C0560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二）最近經濟部登記核准函及變更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登記表影本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。</w:t>
            </w:r>
          </w:p>
          <w:p w14:paraId="10B711D7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三）最近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年度之財務報表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（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公司資本額超過新臺幣3,000萬元者，檢附最近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 xml:space="preserve">年度　　　</w:t>
            </w:r>
          </w:p>
          <w:p w14:paraId="5A34100A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 xml:space="preserve">　　　財務報表應經會計師查核簽證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）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及近期財務相關資料。</w:t>
            </w:r>
          </w:p>
          <w:p w14:paraId="1A582C8C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四）公司、董事、監察人及總經理無欠稅、跳票之證明文件。</w:t>
            </w:r>
          </w:p>
          <w:p w14:paraId="43B1B354" w14:textId="77777777" w:rsidR="006C6154" w:rsidRPr="006C6154" w:rsidRDefault="006C6154" w:rsidP="00667812">
            <w:pPr>
              <w:spacing w:line="36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五）公司、董事、監察人及總經理最近二年內所發生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繫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中或判決確定之訴訟（含民事、刑事及行政訴訟）、非訴訟、行政處分、保全程序或強制執行事件之說明及相關聲明或佐證文件。</w:t>
            </w:r>
          </w:p>
          <w:p w14:paraId="13396766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六）負責人無公司法第30條情事之聲明書</w:t>
            </w:r>
          </w:p>
          <w:p w14:paraId="1C406B48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七）申請書件無虛偽隱匿聲明書</w:t>
            </w:r>
          </w:p>
          <w:p w14:paraId="6E60579C" w14:textId="77777777" w:rsidR="006C6154" w:rsidRPr="006C6154" w:rsidRDefault="006C6154" w:rsidP="00667812">
            <w:pPr>
              <w:spacing w:line="36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（八）其他證明文件或資料</w:t>
            </w:r>
          </w:p>
        </w:tc>
      </w:tr>
    </w:tbl>
    <w:p w14:paraId="0E512B79" w14:textId="77777777" w:rsidR="006C6154" w:rsidRPr="006C6154" w:rsidRDefault="006C6154" w:rsidP="006C6154">
      <w:pPr>
        <w:spacing w:line="360" w:lineRule="exact"/>
        <w:rPr>
          <w:rFonts w:ascii="標楷體" w:eastAsia="標楷體" w:hAnsi="標楷體"/>
        </w:rPr>
      </w:pPr>
      <w:proofErr w:type="gramStart"/>
      <w:r w:rsidRPr="006C6154">
        <w:rPr>
          <w:rFonts w:ascii="標楷體" w:eastAsia="標楷體" w:hAnsi="標楷體" w:hint="eastAsia"/>
        </w:rPr>
        <w:t>以上各項以上各項</w:t>
      </w:r>
      <w:proofErr w:type="gramEnd"/>
      <w:r w:rsidRPr="006C6154">
        <w:rPr>
          <w:rFonts w:ascii="標楷體" w:eastAsia="標楷體" w:hAnsi="標楷體" w:hint="eastAsia"/>
        </w:rPr>
        <w:t>資料</w:t>
      </w:r>
      <w:proofErr w:type="gramStart"/>
      <w:r w:rsidRPr="006C6154">
        <w:rPr>
          <w:rFonts w:ascii="標楷體" w:eastAsia="標楷體" w:hAnsi="標楷體" w:hint="eastAsia"/>
        </w:rPr>
        <w:t>暨檢附書表均按實填</w:t>
      </w:r>
      <w:proofErr w:type="gramEnd"/>
      <w:r w:rsidRPr="006C6154">
        <w:rPr>
          <w:rFonts w:ascii="標楷體" w:eastAsia="標楷體" w:hAnsi="標楷體" w:hint="eastAsia"/>
        </w:rPr>
        <w:t xml:space="preserve">列，且申請人保證並具結： </w:t>
      </w:r>
    </w:p>
    <w:p w14:paraId="49B334A0" w14:textId="79C7DFAB" w:rsidR="006C6154" w:rsidRPr="006C6154" w:rsidRDefault="006C6154" w:rsidP="006C6154">
      <w:pPr>
        <w:spacing w:line="360" w:lineRule="exact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 xml:space="preserve">1.五年內未曾有執行政府計畫之重大違約紀錄，以及未有因執行政府計畫受停權處分且期間尚未屆滿情事。2.如獲本院推薦不進行誇大不實之宣導。 </w:t>
      </w:r>
    </w:p>
    <w:p w14:paraId="7AF6B8A3" w14:textId="77777777" w:rsidR="006C6154" w:rsidRPr="006C6154" w:rsidRDefault="006C6154" w:rsidP="006C6154">
      <w:pPr>
        <w:spacing w:line="360" w:lineRule="exact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 xml:space="preserve">此致 </w:t>
      </w:r>
    </w:p>
    <w:p w14:paraId="66162F3D" w14:textId="77777777" w:rsidR="006C6154" w:rsidRPr="006C6154" w:rsidRDefault="006C6154" w:rsidP="006C6154">
      <w:pPr>
        <w:spacing w:line="360" w:lineRule="exact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 xml:space="preserve">文化內容策進院                    </w:t>
      </w:r>
    </w:p>
    <w:p w14:paraId="7C1F11E5" w14:textId="77777777" w:rsidR="006C6154" w:rsidRPr="006C6154" w:rsidRDefault="006C6154" w:rsidP="006C6154">
      <w:pPr>
        <w:spacing w:line="360" w:lineRule="exact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 xml:space="preserve">　　　　　　　　　　公司名稱：                                     （印鑑章）</w:t>
      </w:r>
    </w:p>
    <w:p w14:paraId="32AA12C7" w14:textId="03DCABB8" w:rsidR="006C6154" w:rsidRDefault="006C6154" w:rsidP="006C6154">
      <w:pPr>
        <w:spacing w:line="360" w:lineRule="exact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 xml:space="preserve">                    負責人：                                       （簽章）</w:t>
      </w:r>
    </w:p>
    <w:p w14:paraId="43B46A6A" w14:textId="77777777" w:rsidR="00F16D06" w:rsidRPr="006C6154" w:rsidRDefault="00F16D06" w:rsidP="006C6154">
      <w:pPr>
        <w:spacing w:line="360" w:lineRule="exact"/>
        <w:rPr>
          <w:rFonts w:ascii="標楷體" w:eastAsia="標楷體" w:hAnsi="標楷體"/>
        </w:rPr>
      </w:pPr>
    </w:p>
    <w:p w14:paraId="419F1BE8" w14:textId="77777777" w:rsidR="006C6154" w:rsidRPr="006C6154" w:rsidRDefault="006C6154" w:rsidP="006C6154">
      <w:pPr>
        <w:spacing w:line="360" w:lineRule="exact"/>
        <w:jc w:val="distribute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>中　華　民　國　　　　　年　　　　　　月　　　　　　日</w:t>
      </w:r>
    </w:p>
    <w:p w14:paraId="0FFE754A" w14:textId="77777777" w:rsidR="006C6154" w:rsidRPr="006C6154" w:rsidRDefault="006C6154" w:rsidP="006C6154">
      <w:pPr>
        <w:spacing w:line="360" w:lineRule="exact"/>
        <w:jc w:val="distribute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9453A" wp14:editId="3871876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14400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DF0A2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453A" id="文字方塊 3" o:spid="_x0000_s1027" type="#_x0000_t202" style="position:absolute;left:0;text-align:left;margin-left:0;margin-top:.75pt;width:1in;height:24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" fillcolor="white [3201]" strokeweight=".5pt">
                <v:textbox>
                  <w:txbxContent>
                    <w:p w14:paraId="59FDF0A2" w14:textId="77777777" w:rsidR="006C6154" w:rsidRDefault="006C6154" w:rsidP="006C6154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661D7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444334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770BB4F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7ACE9139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1A63B81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145B12F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6154">
        <w:rPr>
          <w:rFonts w:ascii="標楷體" w:eastAsia="標楷體" w:hAnsi="標楷體" w:hint="eastAsia"/>
          <w:b/>
          <w:bCs/>
          <w:sz w:val="40"/>
          <w:szCs w:val="40"/>
        </w:rPr>
        <w:t>營 運 計 畫 書</w:t>
      </w:r>
    </w:p>
    <w:p w14:paraId="29AB3270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（公司名稱）</w:t>
      </w:r>
    </w:p>
    <w:p w14:paraId="27BACEC7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49B64D6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18783698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6D31852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B58D6FB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A3C492E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5D03611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FB6E12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5E93B43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F9350EE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0194A14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DFB6946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102656A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03F987A7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6D5B3C3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中　華　民　國　　　　年　　　　月</w:t>
      </w:r>
    </w:p>
    <w:p w14:paraId="1F5E0C1F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7603B14A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6154">
        <w:rPr>
          <w:rFonts w:ascii="標楷體" w:eastAsia="標楷體" w:hAnsi="標楷體" w:hint="eastAsia"/>
          <w:b/>
          <w:bCs/>
          <w:sz w:val="40"/>
          <w:szCs w:val="40"/>
        </w:rPr>
        <w:t>目錄</w:t>
      </w:r>
    </w:p>
    <w:p w14:paraId="06B54E49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488F74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58401F7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壹、公司概況</w:t>
      </w:r>
    </w:p>
    <w:p w14:paraId="744C352C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一、基本資料</w:t>
      </w:r>
    </w:p>
    <w:p w14:paraId="2AA0CE06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二、董事、監察人及經營團隊</w:t>
      </w:r>
    </w:p>
    <w:p w14:paraId="760C8B87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三、技術、產品或營運模式之創意、創新構想與內容說明</w:t>
      </w:r>
    </w:p>
    <w:p w14:paraId="5A51A198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　　四、財務狀況</w:t>
      </w:r>
    </w:p>
    <w:p w14:paraId="08B11F43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貳、產品與服務開發能力與智慧財產權管理</w:t>
      </w:r>
    </w:p>
    <w:p w14:paraId="0E08F50E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　　一、產品與服務開發能力說明</w:t>
      </w:r>
    </w:p>
    <w:p w14:paraId="08ADD7E8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　　二、智慧財產權管理方式</w:t>
      </w:r>
    </w:p>
    <w:p w14:paraId="10408D24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參、市場與競爭優劣分析</w:t>
      </w:r>
    </w:p>
    <w:p w14:paraId="177357DA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一、目標市場</w:t>
      </w:r>
    </w:p>
    <w:p w14:paraId="3EFDFB65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二、國內、外競爭對手與競爭優劣分析 </w:t>
      </w:r>
    </w:p>
    <w:p w14:paraId="30A22A2F" w14:textId="77777777" w:rsidR="006C6154" w:rsidRPr="006C6154" w:rsidRDefault="006C6154" w:rsidP="006C6154">
      <w:pPr>
        <w:spacing w:line="6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三、公司營運風險</w:t>
      </w:r>
    </w:p>
    <w:p w14:paraId="58391468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肆、技術、產品或營運模式未來發展之時程及預估經費規劃</w:t>
      </w:r>
    </w:p>
    <w:p w14:paraId="20D0B0A0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伍、公司所需之輔導與協助暨結語</w:t>
      </w:r>
    </w:p>
    <w:p w14:paraId="0114B19C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11EE6C17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02B56D9A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053A5141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BBB51CE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3C3E28F9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36EC0" wp14:editId="5F9CA5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304800"/>
                <wp:effectExtent l="0" t="0" r="1968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3D1BB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6EC0" id="文字方塊 4" o:spid="_x0000_s1028" type="#_x0000_t202" style="position:absolute;margin-left:0;margin-top:0;width:1in;height:2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" fillcolor="white [3201]" strokeweight=".5pt">
                <v:textbox>
                  <w:txbxContent>
                    <w:p w14:paraId="2EE3D1BB" w14:textId="77777777" w:rsidR="006C6154" w:rsidRDefault="006C6154" w:rsidP="006C6154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6A9D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6154">
        <w:rPr>
          <w:rFonts w:ascii="標楷體" w:eastAsia="標楷體" w:hAnsi="標楷體" w:hint="eastAsia"/>
          <w:b/>
          <w:bCs/>
          <w:sz w:val="40"/>
          <w:szCs w:val="40"/>
        </w:rPr>
        <w:t>聲　明　書</w:t>
      </w:r>
    </w:p>
    <w:p w14:paraId="759E0DE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B87E8E6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7FEB02C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本人________________</w:t>
      </w:r>
      <w:r w:rsidRPr="006C6154">
        <w:rPr>
          <w:rFonts w:ascii="標楷體" w:eastAsia="標楷體" w:hAnsi="標楷體"/>
          <w:sz w:val="28"/>
          <w:szCs w:val="28"/>
        </w:rPr>
        <w:t xml:space="preserve"> </w:t>
      </w:r>
      <w:r w:rsidRPr="006C6154">
        <w:rPr>
          <w:rFonts w:ascii="標楷體" w:eastAsia="標楷體" w:hAnsi="標楷體" w:hint="eastAsia"/>
          <w:sz w:val="28"/>
          <w:szCs w:val="28"/>
        </w:rPr>
        <w:t>，茲為申請登錄</w:t>
      </w:r>
      <w:proofErr w:type="gramStart"/>
      <w:r w:rsidRPr="006C6154">
        <w:rPr>
          <w:rFonts w:ascii="標楷體" w:eastAsia="標楷體" w:hAnsi="標楷體" w:hint="eastAsia"/>
          <w:sz w:val="28"/>
          <w:szCs w:val="28"/>
        </w:rPr>
        <w:t>創櫃板</w:t>
      </w:r>
      <w:proofErr w:type="gramEnd"/>
      <w:r w:rsidRPr="006C6154">
        <w:rPr>
          <w:rFonts w:ascii="標楷體" w:eastAsia="標楷體" w:hAnsi="標楷體" w:hint="eastAsia"/>
          <w:sz w:val="28"/>
          <w:szCs w:val="28"/>
        </w:rPr>
        <w:t>之創新創意公司，聲明本人無公司法第30條規定情事：</w:t>
      </w:r>
    </w:p>
    <w:p w14:paraId="40B9620C" w14:textId="77777777" w:rsidR="006C6154" w:rsidRPr="006C6154" w:rsidRDefault="006C6154" w:rsidP="006C6154">
      <w:pPr>
        <w:pStyle w:val="a5"/>
        <w:widowControl w:val="0"/>
        <w:numPr>
          <w:ilvl w:val="0"/>
          <w:numId w:val="2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曾犯組織犯罪防制條例要點之罪，經有罪判決確定，服刑期滿尚未逾五年者。 </w:t>
      </w:r>
    </w:p>
    <w:p w14:paraId="22F34CF0" w14:textId="77777777" w:rsidR="006C6154" w:rsidRPr="006C6154" w:rsidRDefault="006C6154" w:rsidP="006C6154">
      <w:pPr>
        <w:pStyle w:val="a5"/>
        <w:widowControl w:val="0"/>
        <w:numPr>
          <w:ilvl w:val="0"/>
          <w:numId w:val="2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曾犯詐欺、背信、侵占罪經受有期徒刑一年以上宣告，服刑期滿尚未逾二年者。 </w:t>
      </w:r>
    </w:p>
    <w:p w14:paraId="6ADB6036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三、曾服公務虧空公款，經判決確定，服刑期滿尚未逾二年者。 </w:t>
      </w:r>
    </w:p>
    <w:p w14:paraId="7D06ED53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四、受破產之宣告，尚未復權者。 </w:t>
      </w:r>
    </w:p>
    <w:p w14:paraId="0DCB9725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五、使用票據經拒絕往來尚未期滿者。 </w:t>
      </w:r>
    </w:p>
    <w:p w14:paraId="56722202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六、無行為能力或限制行為能力者。 </w:t>
      </w:r>
    </w:p>
    <w:p w14:paraId="738F9013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如有虛偽或隱匿，願負一切法律責任。 </w:t>
      </w:r>
    </w:p>
    <w:p w14:paraId="65971193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6F8A2B29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2A6C047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立聲明書人：__________________（簽名或蓋章） </w:t>
      </w:r>
    </w:p>
    <w:p w14:paraId="722B2B59" w14:textId="3CFEF542" w:rsid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C13B3BB" w14:textId="77777777" w:rsidR="00F16D06" w:rsidRPr="006C6154" w:rsidRDefault="00F16D06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8FB4E1C" w14:textId="1945C6EB" w:rsid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4ECF2B3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BF03BA5" w14:textId="77777777" w:rsidR="006C6154" w:rsidRPr="006C6154" w:rsidRDefault="006C6154" w:rsidP="006C6154">
      <w:pPr>
        <w:spacing w:line="600" w:lineRule="exact"/>
        <w:jc w:val="distribute"/>
        <w:rPr>
          <w:rFonts w:ascii="標楷體" w:eastAsia="標楷體" w:hAnsi="標楷體"/>
          <w:sz w:val="32"/>
          <w:szCs w:val="32"/>
        </w:rPr>
      </w:pPr>
      <w:r w:rsidRPr="006C6154">
        <w:rPr>
          <w:rFonts w:ascii="標楷體" w:eastAsia="標楷體" w:hAnsi="標楷體" w:hint="eastAsia"/>
          <w:sz w:val="32"/>
          <w:szCs w:val="32"/>
        </w:rPr>
        <w:t xml:space="preserve">中  華 </w:t>
      </w:r>
      <w:r w:rsidRPr="006C6154">
        <w:rPr>
          <w:rFonts w:ascii="標楷體" w:eastAsia="標楷體" w:hAnsi="標楷體"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sz w:val="32"/>
          <w:szCs w:val="32"/>
        </w:rPr>
        <w:t xml:space="preserve">民  國        年        月        日 </w:t>
      </w:r>
    </w:p>
    <w:p w14:paraId="4A2D20FA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077AC" wp14:editId="1C4BB3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304800"/>
                <wp:effectExtent l="0" t="0" r="1968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B9AC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77AC" id="文字方塊 5" o:spid="_x0000_s1029" type="#_x0000_t202" style="position:absolute;margin-left:0;margin-top:0;width:1in;height:24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" fillcolor="white [3201]" strokeweight=".5pt">
                <v:textbox>
                  <w:txbxContent>
                    <w:p w14:paraId="7880B9AC" w14:textId="77777777" w:rsidR="006C6154" w:rsidRDefault="006C6154" w:rsidP="006C6154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6154">
        <w:rPr>
          <w:rFonts w:ascii="標楷體" w:eastAsia="標楷體" w:hAnsi="標楷體" w:hint="eastAsia"/>
          <w:sz w:val="32"/>
          <w:szCs w:val="32"/>
        </w:rPr>
        <w:t xml:space="preserve"> </w:t>
      </w:r>
      <w:r w:rsidRPr="006C6154">
        <w:rPr>
          <w:rFonts w:ascii="標楷體" w:eastAsia="標楷體" w:hAnsi="標楷體"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056F05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6154">
        <w:rPr>
          <w:rFonts w:ascii="標楷體" w:eastAsia="標楷體" w:hAnsi="標楷體" w:hint="eastAsia"/>
          <w:b/>
          <w:bCs/>
          <w:sz w:val="40"/>
          <w:szCs w:val="40"/>
        </w:rPr>
        <w:t>聲　明　書</w:t>
      </w:r>
    </w:p>
    <w:p w14:paraId="624FD595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2BC19F01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DFDB617" w14:textId="3AE2BCBD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>_______________________股份有限公司特此聲明，本公司檢具之「申請登錄</w:t>
      </w:r>
      <w:proofErr w:type="gramStart"/>
      <w:r w:rsidRPr="006C6154">
        <w:rPr>
          <w:rFonts w:ascii="標楷體" w:eastAsia="標楷體" w:hAnsi="標楷體" w:hint="eastAsia"/>
          <w:sz w:val="28"/>
          <w:szCs w:val="28"/>
        </w:rPr>
        <w:t>創櫃板</w:t>
      </w:r>
      <w:proofErr w:type="gramEnd"/>
      <w:r w:rsidRPr="006C6154">
        <w:rPr>
          <w:rFonts w:ascii="標楷體" w:eastAsia="標楷體" w:hAnsi="標楷體" w:hint="eastAsia"/>
          <w:sz w:val="28"/>
          <w:szCs w:val="28"/>
        </w:rPr>
        <w:t xml:space="preserve">申請書」及附件所載事項，絕無虛偽或隱匿之情事；如有虛偽或隱匿，願負一切法律責任。 </w:t>
      </w:r>
    </w:p>
    <w:p w14:paraId="493F6A32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20D9D1D7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5F53D821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sz w:val="28"/>
          <w:szCs w:val="28"/>
        </w:rPr>
        <w:t xml:space="preserve">立聲明書人：_________________（簽名或蓋章） </w:t>
      </w:r>
    </w:p>
    <w:p w14:paraId="2E975E9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00141F86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F09FD4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D470721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8E95F26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7BF3E65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6D82731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D645440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D00DFBC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59409E3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B4C1419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00ABB344" w14:textId="77777777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/>
          <w:sz w:val="28"/>
          <w:szCs w:val="28"/>
        </w:rPr>
        <w:t xml:space="preserve"> </w:t>
      </w:r>
    </w:p>
    <w:p w14:paraId="5608E34F" w14:textId="77777777" w:rsidR="006C6154" w:rsidRPr="006C6154" w:rsidRDefault="006C6154" w:rsidP="006C6154">
      <w:pPr>
        <w:spacing w:line="6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 xml:space="preserve">中 </w:t>
      </w:r>
      <w:r w:rsidRPr="006C6154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 xml:space="preserve">華 </w:t>
      </w:r>
      <w:r w:rsidRPr="006C6154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 xml:space="preserve">民 </w:t>
      </w:r>
      <w:r w:rsidRPr="006C6154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國        年        月        日</w:t>
      </w:r>
    </w:p>
    <w:p w14:paraId="2E0542F7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353D" wp14:editId="70BC37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304800"/>
                <wp:effectExtent l="0" t="0" r="1968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AF8FF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353D" id="文字方塊 6" o:spid="_x0000_s1030" type="#_x0000_t202" style="position:absolute;margin-left:0;margin-top:0;width:1in;height:2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" fillcolor="white [3201]" strokeweight=".5pt">
                <v:textbox>
                  <w:txbxContent>
                    <w:p w14:paraId="642AF8FF" w14:textId="77777777" w:rsidR="006C6154" w:rsidRDefault="006C6154" w:rsidP="006C6154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6154">
        <w:rPr>
          <w:rFonts w:ascii="標楷體" w:eastAsia="標楷體" w:hAnsi="標楷體" w:hint="eastAsia"/>
          <w:sz w:val="32"/>
          <w:szCs w:val="32"/>
        </w:rPr>
        <w:t xml:space="preserve"> </w:t>
      </w:r>
      <w:r w:rsidRPr="006C6154">
        <w:rPr>
          <w:rFonts w:ascii="標楷體" w:eastAsia="標楷體" w:hAnsi="標楷體"/>
          <w:sz w:val="32"/>
          <w:szCs w:val="32"/>
        </w:rPr>
        <w:t xml:space="preserve"> </w:t>
      </w:r>
    </w:p>
    <w:p w14:paraId="1AE6C6F0" w14:textId="10277779" w:rsidR="006C6154" w:rsidRPr="006C6154" w:rsidRDefault="006C6154" w:rsidP="006C6154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FB8A0F4" wp14:editId="25950F2D">
            <wp:simplePos x="0" y="0"/>
            <wp:positionH relativeFrom="page">
              <wp:posOffset>659130</wp:posOffset>
            </wp:positionH>
            <wp:positionV relativeFrom="paragraph">
              <wp:posOffset>571500</wp:posOffset>
            </wp:positionV>
            <wp:extent cx="6120130" cy="5268595"/>
            <wp:effectExtent l="0" t="0" r="0" b="825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54">
        <w:rPr>
          <w:rFonts w:ascii="標楷體" w:eastAsia="標楷體" w:hAnsi="標楷體" w:cs="微軟正黑體" w:hint="eastAsia"/>
          <w:b/>
          <w:bCs/>
          <w:sz w:val="32"/>
          <w:szCs w:val="32"/>
        </w:rPr>
        <w:t>受理申請作業流程說明</w:t>
      </w:r>
    </w:p>
    <w:p w14:paraId="226AAA6C" w14:textId="551DA548" w:rsidR="006C6154" w:rsidRPr="006C6154" w:rsidRDefault="006C6154" w:rsidP="006C6154">
      <w:pPr>
        <w:spacing w:line="60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7118C4C7" w14:textId="6D5A9C69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6C6154">
        <w:rPr>
          <w:rFonts w:ascii="標楷體" w:eastAsia="標楷體" w:hAnsi="標楷體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EC39348" wp14:editId="0236BD3C">
            <wp:simplePos x="0" y="0"/>
            <wp:positionH relativeFrom="column">
              <wp:posOffset>1201398</wp:posOffset>
            </wp:positionH>
            <wp:positionV relativeFrom="paragraph">
              <wp:posOffset>-54995</wp:posOffset>
            </wp:positionV>
            <wp:extent cx="2981325" cy="233045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1"/>
                    <a:stretch/>
                  </pic:blipFill>
                  <pic:spPr bwMode="auto">
                    <a:xfrm>
                      <a:off x="0" y="0"/>
                      <a:ext cx="298132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F470" w14:textId="6AB78C8E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34B4721" w14:textId="14BE29F6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19F479AF" w14:textId="1913E240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656695DB" w14:textId="31275565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B8FEEDE" w14:textId="77777777" w:rsidR="006C6154" w:rsidRPr="006C6154" w:rsidRDefault="006C6154" w:rsidP="006C615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62DFC" wp14:editId="399F0825">
                <wp:simplePos x="0" y="0"/>
                <wp:positionH relativeFrom="margin">
                  <wp:posOffset>-133350</wp:posOffset>
                </wp:positionH>
                <wp:positionV relativeFrom="paragraph">
                  <wp:posOffset>9525</wp:posOffset>
                </wp:positionV>
                <wp:extent cx="914400" cy="304800"/>
                <wp:effectExtent l="0" t="0" r="1968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D09AD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2DFC" id="文字方塊 9" o:spid="_x0000_s1031" type="#_x0000_t202" style="position:absolute;margin-left:-10.5pt;margin-top:.75pt;width:1in;height:24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" fillcolor="white [3201]" strokeweight=".5pt">
                <v:textbox>
                  <w:txbxContent>
                    <w:p w14:paraId="79FD09AD" w14:textId="77777777" w:rsidR="006C6154" w:rsidRDefault="006C6154" w:rsidP="006C6154">
                      <w:r>
                        <w:rPr>
                          <w:rFonts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7B3C" w14:textId="77777777" w:rsidR="006C6154" w:rsidRPr="006C6154" w:rsidRDefault="006C6154" w:rsidP="006C6154">
      <w:pPr>
        <w:spacing w:afterLines="50" w:after="120" w:line="500" w:lineRule="exact"/>
        <w:ind w:left="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創新創意評估意見表</w:t>
      </w: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4400"/>
      </w:tblGrid>
      <w:tr w:rsidR="006C6154" w:rsidRPr="006C6154" w14:paraId="36AB5066" w14:textId="77777777" w:rsidTr="00667812">
        <w:tc>
          <w:tcPr>
            <w:tcW w:w="4679" w:type="dxa"/>
          </w:tcPr>
          <w:p w14:paraId="58439CAA" w14:textId="77777777" w:rsidR="006C6154" w:rsidRPr="006C6154" w:rsidRDefault="006C6154" w:rsidP="00667812">
            <w:pPr>
              <w:spacing w:line="500" w:lineRule="exact"/>
              <w:ind w:left="4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C6154">
              <w:rPr>
                <w:rFonts w:ascii="標楷體" w:eastAsia="標楷體" w:hAnsi="標楷體" w:hint="eastAsia"/>
                <w:b/>
                <w:bCs/>
                <w:szCs w:val="24"/>
              </w:rPr>
              <w:t>評估項目</w:t>
            </w:r>
          </w:p>
        </w:tc>
        <w:tc>
          <w:tcPr>
            <w:tcW w:w="1417" w:type="dxa"/>
          </w:tcPr>
          <w:p w14:paraId="34DE06DE" w14:textId="77777777" w:rsidR="006C6154" w:rsidRPr="006C6154" w:rsidRDefault="006C6154" w:rsidP="00667812">
            <w:pPr>
              <w:spacing w:line="500" w:lineRule="exact"/>
              <w:ind w:left="4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C6154">
              <w:rPr>
                <w:rFonts w:ascii="標楷體" w:eastAsia="標楷體" w:hAnsi="標楷體" w:hint="eastAsia"/>
                <w:b/>
                <w:bCs/>
                <w:szCs w:val="24"/>
              </w:rPr>
              <w:t>評估結果</w:t>
            </w:r>
          </w:p>
        </w:tc>
        <w:tc>
          <w:tcPr>
            <w:tcW w:w="4400" w:type="dxa"/>
          </w:tcPr>
          <w:p w14:paraId="44BA35B6" w14:textId="77777777" w:rsidR="006C6154" w:rsidRPr="006C6154" w:rsidRDefault="006C6154" w:rsidP="00667812">
            <w:pPr>
              <w:spacing w:line="500" w:lineRule="exact"/>
              <w:ind w:left="4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C6154">
              <w:rPr>
                <w:rFonts w:ascii="標楷體" w:eastAsia="標楷體" w:hAnsi="標楷體" w:hint="eastAsia"/>
                <w:b/>
                <w:bCs/>
                <w:szCs w:val="24"/>
              </w:rPr>
              <w:t>評述意見</w:t>
            </w:r>
          </w:p>
        </w:tc>
      </w:tr>
      <w:tr w:rsidR="006C6154" w:rsidRPr="006C6154" w14:paraId="1BB5AE0A" w14:textId="77777777" w:rsidTr="00667812">
        <w:tc>
          <w:tcPr>
            <w:tcW w:w="4679" w:type="dxa"/>
          </w:tcPr>
          <w:p w14:paraId="65382541" w14:textId="77777777" w:rsidR="006C6154" w:rsidRPr="006C6154" w:rsidRDefault="006C6154" w:rsidP="00667812">
            <w:pPr>
              <w:spacing w:line="500" w:lineRule="exact"/>
              <w:ind w:left="411" w:hangingChars="187" w:hanging="41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一、該公司之主要技術、產品、營運模式是否具創新或創意性？</w:t>
            </w:r>
          </w:p>
          <w:p w14:paraId="35FA2467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58534B93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0E871D2C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</w:tcPr>
          <w:p w14:paraId="7076E17F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22342376" w14:textId="77777777" w:rsidTr="00667812">
        <w:tc>
          <w:tcPr>
            <w:tcW w:w="4679" w:type="dxa"/>
          </w:tcPr>
          <w:p w14:paraId="23E27480" w14:textId="77777777" w:rsidR="006C6154" w:rsidRPr="006C6154" w:rsidRDefault="006C6154" w:rsidP="00667812">
            <w:pPr>
              <w:spacing w:line="500" w:lineRule="exact"/>
              <w:ind w:left="374" w:hangingChars="170" w:hanging="374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二、該公司經營團隊是否掌握主要技術、產品、營運模式之關鍵技術或KNOW-HOW。</w:t>
            </w:r>
          </w:p>
          <w:p w14:paraId="419C1530" w14:textId="77777777" w:rsidR="006C6154" w:rsidRPr="006C6154" w:rsidRDefault="006C6154" w:rsidP="00667812">
            <w:pPr>
              <w:spacing w:line="500" w:lineRule="exact"/>
              <w:ind w:left="374" w:hangingChars="170" w:hanging="3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1BE59F3E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531AC7F7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  <w:p w14:paraId="457642A5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0" w:type="dxa"/>
          </w:tcPr>
          <w:p w14:paraId="64E78DB4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132CC4AD" w14:textId="77777777" w:rsidTr="00667812">
        <w:tc>
          <w:tcPr>
            <w:tcW w:w="4679" w:type="dxa"/>
          </w:tcPr>
          <w:p w14:paraId="45411D04" w14:textId="77777777" w:rsidR="006C6154" w:rsidRPr="006C6154" w:rsidRDefault="006C6154" w:rsidP="00667812">
            <w:pPr>
              <w:spacing w:line="500" w:lineRule="exact"/>
              <w:ind w:left="427" w:hangingChars="194" w:hanging="427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三、該公司之主要技術、產品、營運模式是否具市場性？</w:t>
            </w:r>
          </w:p>
          <w:p w14:paraId="6E02F04D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01C9AF9D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3162D468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</w:tcPr>
          <w:p w14:paraId="377B605E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056490A2" w14:textId="77777777" w:rsidTr="00667812">
        <w:tc>
          <w:tcPr>
            <w:tcW w:w="4679" w:type="dxa"/>
          </w:tcPr>
          <w:p w14:paraId="3781E21C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四、該公司與競爭對手相較，是否具競爭優勢？</w:t>
            </w:r>
          </w:p>
          <w:p w14:paraId="0CCC2E08" w14:textId="77777777" w:rsidR="006C6154" w:rsidRPr="006C6154" w:rsidRDefault="006C6154" w:rsidP="00667812">
            <w:pPr>
              <w:pStyle w:val="a5"/>
              <w:spacing w:line="50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100EA4ED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1CD9DE88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</w:tcPr>
          <w:p w14:paraId="6D3AD75A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151714F2" w14:textId="77777777" w:rsidTr="00667812">
        <w:tc>
          <w:tcPr>
            <w:tcW w:w="4679" w:type="dxa"/>
          </w:tcPr>
          <w:p w14:paraId="7E0D50EB" w14:textId="77777777" w:rsidR="006C6154" w:rsidRPr="006C6154" w:rsidRDefault="006C6154" w:rsidP="00667812">
            <w:pPr>
              <w:spacing w:line="500" w:lineRule="exact"/>
              <w:ind w:left="427" w:hangingChars="194" w:hanging="427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五、該公司之主要技術、產品、營運模式是否具未來發展潛力？</w:t>
            </w:r>
          </w:p>
          <w:p w14:paraId="5FE63ECE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1F04535C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03FEA0D4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</w:tcPr>
          <w:p w14:paraId="5A6CA587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398F1A5D" w14:textId="77777777" w:rsidTr="00667812">
        <w:tc>
          <w:tcPr>
            <w:tcW w:w="4679" w:type="dxa"/>
          </w:tcPr>
          <w:p w14:paraId="318B46C8" w14:textId="77777777" w:rsidR="006C6154" w:rsidRPr="006C6154" w:rsidRDefault="006C6154" w:rsidP="00667812">
            <w:pPr>
              <w:spacing w:line="500" w:lineRule="exact"/>
              <w:ind w:left="427" w:hangingChars="194" w:hanging="427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六、該公司對其主要技術、產品、營運模式之未來發展時程</w:t>
            </w:r>
            <w:proofErr w:type="gramStart"/>
            <w:r w:rsidRPr="006C6154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6C6154">
              <w:rPr>
                <w:rFonts w:ascii="標楷體" w:eastAsia="標楷體" w:hAnsi="標楷體" w:hint="eastAsia"/>
                <w:szCs w:val="24"/>
              </w:rPr>
              <w:t>畫是否可行？</w:t>
            </w:r>
          </w:p>
          <w:p w14:paraId="47272958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4469E1C5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2D072360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</w:tcPr>
          <w:p w14:paraId="05E4E76E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C6154" w:rsidRPr="006C6154" w14:paraId="1162DD08" w14:textId="77777777" w:rsidTr="00667812">
        <w:tc>
          <w:tcPr>
            <w:tcW w:w="4679" w:type="dxa"/>
            <w:tcBorders>
              <w:bottom w:val="single" w:sz="4" w:space="0" w:color="auto"/>
            </w:tcBorders>
          </w:tcPr>
          <w:p w14:paraId="41F32C7D" w14:textId="77777777" w:rsidR="006C6154" w:rsidRPr="006C6154" w:rsidRDefault="006C6154" w:rsidP="00667812">
            <w:pPr>
              <w:spacing w:line="500" w:lineRule="exact"/>
              <w:ind w:left="363" w:hangingChars="165" w:hanging="363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t>七、該公司經營團隊是否具執行所提計畫之能力？</w:t>
            </w:r>
          </w:p>
          <w:p w14:paraId="28FE94EC" w14:textId="77777777" w:rsidR="006C6154" w:rsidRPr="006C6154" w:rsidRDefault="006C6154" w:rsidP="006678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3EF96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否</w:t>
            </w:r>
          </w:p>
          <w:p w14:paraId="312B1CC4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6C6154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6C6154">
              <w:rPr>
                <w:rFonts w:ascii="標楷體" w:eastAsia="標楷體" w:hAnsi="標楷體" w:hint="eastAsia"/>
                <w:szCs w:val="24"/>
              </w:rPr>
              <w:t>無法判斷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5DFB6BC9" w14:textId="77777777" w:rsidR="006C6154" w:rsidRPr="006C6154" w:rsidRDefault="006C6154" w:rsidP="00667812">
            <w:pPr>
              <w:spacing w:line="50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8C63BAC" w14:textId="77777777" w:rsidR="006C6154" w:rsidRPr="006C6154" w:rsidRDefault="006C6154" w:rsidP="006C61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7EBFF11" w14:textId="77777777" w:rsidR="006C6154" w:rsidRPr="006C6154" w:rsidRDefault="006C6154" w:rsidP="006C61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A4F0E4" w14:textId="77777777" w:rsidR="006C6154" w:rsidRPr="006C6154" w:rsidRDefault="006C6154" w:rsidP="006C61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9BA19C4" w14:textId="77777777" w:rsidR="006C6154" w:rsidRPr="006C6154" w:rsidRDefault="006C6154" w:rsidP="006C61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154">
        <w:rPr>
          <w:rFonts w:ascii="標楷體" w:eastAsia="標楷體" w:hAnsi="標楷體" w:hint="eastAsia"/>
          <w:noProof/>
          <w:sz w:val="28"/>
          <w:szCs w:val="28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46FD" wp14:editId="49981FB1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914400" cy="304800"/>
                <wp:effectExtent l="0" t="0" r="1968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13C2E" w14:textId="77777777" w:rsidR="006C6154" w:rsidRDefault="006C6154" w:rsidP="006C6154"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46FD" id="文字方塊 10" o:spid="_x0000_s1032" type="#_x0000_t202" style="position:absolute;margin-left:-9.75pt;margin-top:.75pt;width:1in;height:2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" fillcolor="white [3201]" strokeweight=".5pt">
                <v:textbox>
                  <w:txbxContent>
                    <w:p w14:paraId="0C813C2E" w14:textId="77777777" w:rsidR="006C6154" w:rsidRDefault="006C6154" w:rsidP="006C6154"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B6439" w14:textId="77777777" w:rsidR="006C6154" w:rsidRPr="006C6154" w:rsidRDefault="006C6154" w:rsidP="006C6154">
      <w:pPr>
        <w:spacing w:afterLines="50" w:after="120" w:line="480" w:lineRule="exact"/>
        <w:ind w:left="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C6154">
        <w:rPr>
          <w:rFonts w:ascii="標楷體" w:eastAsia="標楷體" w:hAnsi="標楷體" w:hint="eastAsia"/>
          <w:b/>
          <w:bCs/>
          <w:sz w:val="32"/>
          <w:szCs w:val="32"/>
        </w:rPr>
        <w:t>公司具創新創意意見書</w:t>
      </w:r>
    </w:p>
    <w:tbl>
      <w:tblPr>
        <w:tblW w:w="102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5213"/>
      </w:tblGrid>
      <w:tr w:rsidR="006C6154" w:rsidRPr="006C6154" w14:paraId="2CE26226" w14:textId="77777777" w:rsidTr="00667812">
        <w:trPr>
          <w:cantSplit/>
          <w:trHeight w:val="212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C0A763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推薦公司名稱：</w:t>
            </w:r>
          </w:p>
        </w:tc>
      </w:tr>
      <w:tr w:rsidR="006C6154" w:rsidRPr="006C6154" w14:paraId="508AA57E" w14:textId="77777777" w:rsidTr="00667812">
        <w:trPr>
          <w:cantSplit/>
          <w:trHeight w:val="212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15D6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登記資本額：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E77E7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實收資本額：</w:t>
            </w:r>
          </w:p>
        </w:tc>
      </w:tr>
      <w:tr w:rsidR="006C6154" w:rsidRPr="006C6154" w14:paraId="6AACD57F" w14:textId="77777777" w:rsidTr="00667812">
        <w:trPr>
          <w:cantSplit/>
          <w:trHeight w:val="410"/>
        </w:trPr>
        <w:tc>
          <w:tcPr>
            <w:tcW w:w="10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BC509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主要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Pr="006C6154">
              <w:rPr>
                <w:rFonts w:ascii="標楷體" w:eastAsia="標楷體" w:hAnsi="標楷體" w:hint="eastAsia"/>
              </w:rPr>
              <w:t>：</w:t>
            </w:r>
          </w:p>
          <w:p w14:paraId="62C2EA8C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</w:tr>
      <w:tr w:rsidR="006C6154" w:rsidRPr="006C6154" w14:paraId="7C31A82A" w14:textId="77777777" w:rsidTr="00667812">
        <w:trPr>
          <w:cantSplit/>
          <w:trHeight w:val="410"/>
        </w:trPr>
        <w:tc>
          <w:tcPr>
            <w:tcW w:w="10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764C6" w14:textId="77777777" w:rsidR="006C6154" w:rsidRPr="006C6154" w:rsidRDefault="006C6154" w:rsidP="0066781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審查依據：【請敘明經推薦機關(單位)內部書面審查或審議會議通過】</w:t>
            </w:r>
          </w:p>
        </w:tc>
      </w:tr>
      <w:tr w:rsidR="006C6154" w:rsidRPr="006C6154" w14:paraId="50D6BB08" w14:textId="77777777" w:rsidTr="00667812">
        <w:trPr>
          <w:cantSplit/>
          <w:trHeight w:val="410"/>
        </w:trPr>
        <w:tc>
          <w:tcPr>
            <w:tcW w:w="10269" w:type="dxa"/>
            <w:gridSpan w:val="2"/>
          </w:tcPr>
          <w:p w14:paraId="180D41DB" w14:textId="77777777" w:rsidR="006C6154" w:rsidRPr="006C6154" w:rsidRDefault="006C6154" w:rsidP="0066781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審查意見：</w:t>
            </w:r>
          </w:p>
          <w:p w14:paraId="4FA425EE" w14:textId="77777777" w:rsidR="006C6154" w:rsidRPr="006C6154" w:rsidRDefault="006C6154" w:rsidP="00667812">
            <w:pPr>
              <w:spacing w:line="48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(</w:t>
            </w:r>
            <w:proofErr w:type="gramStart"/>
            <w:r w:rsidRPr="006C61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6154">
              <w:rPr>
                <w:rFonts w:ascii="標楷體" w:eastAsia="標楷體" w:hAnsi="標楷體" w:hint="eastAsia"/>
              </w:rPr>
              <w:t>)該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Pr="006C6154">
              <w:rPr>
                <w:rFonts w:ascii="標楷體" w:eastAsia="標楷體" w:hAnsi="標楷體" w:hint="eastAsia"/>
              </w:rPr>
              <w:t>具備創新、創意概念：</w:t>
            </w:r>
          </w:p>
          <w:p w14:paraId="674FFE37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【請敘明推薦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所</w:t>
            </w:r>
            <w:r w:rsidRPr="006C6154">
              <w:rPr>
                <w:rFonts w:ascii="標楷體" w:eastAsia="標楷體" w:hAnsi="標楷體" w:hint="eastAsia"/>
              </w:rPr>
              <w:t>具備之創新、創意概念】</w:t>
            </w:r>
          </w:p>
          <w:p w14:paraId="02D86D42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</w:p>
          <w:p w14:paraId="43E43852" w14:textId="77777777" w:rsidR="006C6154" w:rsidRPr="006C6154" w:rsidRDefault="006C6154" w:rsidP="00667812">
            <w:pPr>
              <w:spacing w:line="48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(二)該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具</w:t>
            </w:r>
            <w:r w:rsidRPr="006C6154">
              <w:rPr>
                <w:rFonts w:ascii="標楷體" w:eastAsia="標楷體" w:hAnsi="標楷體" w:hint="eastAsia"/>
              </w:rPr>
              <w:t>發展潛力：</w:t>
            </w:r>
          </w:p>
          <w:p w14:paraId="2551763D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【請敘明推薦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所具備之未來</w:t>
            </w:r>
            <w:r w:rsidRPr="006C6154">
              <w:rPr>
                <w:rFonts w:ascii="標楷體" w:eastAsia="標楷體" w:hAnsi="標楷體" w:hint="eastAsia"/>
              </w:rPr>
              <w:t>發展潛力】</w:t>
            </w:r>
          </w:p>
          <w:p w14:paraId="4131C17A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</w:p>
          <w:p w14:paraId="2CD82B74" w14:textId="77777777" w:rsidR="006C6154" w:rsidRPr="006C6154" w:rsidRDefault="006C6154" w:rsidP="00667812">
            <w:pPr>
              <w:spacing w:line="480" w:lineRule="exact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(三)該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未來發展之時程規劃具可行性</w:t>
            </w:r>
            <w:r w:rsidRPr="006C6154">
              <w:rPr>
                <w:rFonts w:ascii="標楷體" w:eastAsia="標楷體" w:hAnsi="標楷體" w:hint="eastAsia"/>
              </w:rPr>
              <w:t>：</w:t>
            </w:r>
          </w:p>
          <w:p w14:paraId="7C07DB93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【請敘明推薦公司之</w:t>
            </w:r>
            <w:r w:rsidRPr="006C6154">
              <w:rPr>
                <w:rFonts w:ascii="標楷體" w:eastAsia="標楷體" w:hAnsi="標楷體" w:hint="eastAsia"/>
                <w:bCs/>
              </w:rPr>
              <w:t>技術、產品或營運模式預計未來發展之時程尚具可行性</w:t>
            </w:r>
            <w:r w:rsidRPr="006C6154">
              <w:rPr>
                <w:rFonts w:ascii="標楷體" w:eastAsia="標楷體" w:hAnsi="標楷體" w:hint="eastAsia"/>
              </w:rPr>
              <w:t>】</w:t>
            </w:r>
          </w:p>
          <w:p w14:paraId="547F9FD2" w14:textId="77777777" w:rsidR="006C6154" w:rsidRPr="006C6154" w:rsidRDefault="006C6154" w:rsidP="00667812">
            <w:pPr>
              <w:spacing w:line="480" w:lineRule="exact"/>
              <w:ind w:left="480"/>
              <w:rPr>
                <w:rFonts w:ascii="標楷體" w:eastAsia="標楷體" w:hAnsi="標楷體"/>
              </w:rPr>
            </w:pPr>
          </w:p>
          <w:p w14:paraId="3F231A39" w14:textId="77777777" w:rsidR="006C6154" w:rsidRPr="006C6154" w:rsidRDefault="006C6154" w:rsidP="00667812">
            <w:pPr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40B1DBDE" w14:textId="77777777" w:rsidR="006C6154" w:rsidRPr="006C6154" w:rsidRDefault="006C6154" w:rsidP="00667812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024CA15A" w14:textId="77777777" w:rsidR="006C6154" w:rsidRPr="006C6154" w:rsidRDefault="006C6154" w:rsidP="0066781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6C6154" w:rsidRPr="006C6154" w14:paraId="63710351" w14:textId="77777777" w:rsidTr="00667812">
        <w:trPr>
          <w:cantSplit/>
          <w:trHeight w:val="1043"/>
        </w:trPr>
        <w:tc>
          <w:tcPr>
            <w:tcW w:w="10269" w:type="dxa"/>
            <w:gridSpan w:val="2"/>
            <w:tcBorders>
              <w:bottom w:val="single" w:sz="4" w:space="0" w:color="auto"/>
            </w:tcBorders>
          </w:tcPr>
          <w:p w14:paraId="58D20ABB" w14:textId="77777777" w:rsidR="006C6154" w:rsidRPr="006C6154" w:rsidRDefault="006C6154" w:rsidP="0066781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  <w:r w:rsidRPr="006C6154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0CF29D33" w14:textId="77777777" w:rsidR="006C6154" w:rsidRPr="006C6154" w:rsidRDefault="006C6154" w:rsidP="00667812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52856B44" w14:textId="77777777" w:rsidR="006C6154" w:rsidRPr="006C6154" w:rsidRDefault="006C6154" w:rsidP="0066781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</w:tbl>
    <w:p w14:paraId="01991EAF" w14:textId="77777777" w:rsidR="006C6154" w:rsidRPr="006C6154" w:rsidRDefault="006C6154" w:rsidP="006C6154">
      <w:pPr>
        <w:ind w:leftChars="-7" w:left="473" w:hangingChars="222" w:hanging="488"/>
        <w:rPr>
          <w:rFonts w:ascii="標楷體" w:eastAsia="標楷體" w:hAnsi="標楷體"/>
        </w:rPr>
      </w:pPr>
      <w:proofErr w:type="gramStart"/>
      <w:r w:rsidRPr="006C6154">
        <w:rPr>
          <w:rFonts w:ascii="標楷體" w:eastAsia="標楷體" w:hAnsi="標楷體" w:hint="eastAsia"/>
        </w:rPr>
        <w:t>註</w:t>
      </w:r>
      <w:proofErr w:type="gramEnd"/>
      <w:r w:rsidRPr="006C6154">
        <w:rPr>
          <w:rFonts w:ascii="標楷體" w:eastAsia="標楷體" w:hAnsi="標楷體" w:hint="eastAsia"/>
        </w:rPr>
        <w:t>：公司自取具本意見書起60日內未向財團法人中華民國證券櫃檯買賣中心申請登錄</w:t>
      </w:r>
      <w:proofErr w:type="gramStart"/>
      <w:r w:rsidRPr="006C6154">
        <w:rPr>
          <w:rFonts w:ascii="標楷體" w:eastAsia="標楷體" w:hAnsi="標楷體" w:hint="eastAsia"/>
        </w:rPr>
        <w:t>創櫃板</w:t>
      </w:r>
      <w:proofErr w:type="gramEnd"/>
      <w:r w:rsidRPr="006C6154">
        <w:rPr>
          <w:rFonts w:ascii="標楷體" w:eastAsia="標楷體" w:hAnsi="標楷體" w:hint="eastAsia"/>
        </w:rPr>
        <w:t>，本意見書失其效力。</w:t>
      </w:r>
    </w:p>
    <w:p w14:paraId="6A3AD465" w14:textId="156C9A97" w:rsidR="006C6154" w:rsidRDefault="006C6154" w:rsidP="006C6154">
      <w:pPr>
        <w:ind w:left="41" w:firstLineChars="1653" w:firstLine="3637"/>
        <w:rPr>
          <w:rFonts w:ascii="標楷體" w:eastAsia="標楷體" w:hAnsi="標楷體"/>
        </w:rPr>
      </w:pPr>
      <w:r w:rsidRPr="006C6154">
        <w:rPr>
          <w:rFonts w:ascii="標楷體" w:eastAsia="標楷體" w:hAnsi="標楷體" w:hint="eastAsia"/>
        </w:rPr>
        <w:t>出具意見機關(單位)：</w:t>
      </w:r>
    </w:p>
    <w:p w14:paraId="02735E9D" w14:textId="1F0152A7" w:rsidR="006C6154" w:rsidRDefault="006C6154" w:rsidP="006C6154">
      <w:pPr>
        <w:ind w:left="41" w:firstLineChars="1653" w:firstLine="3637"/>
        <w:rPr>
          <w:rFonts w:ascii="標楷體" w:eastAsia="標楷體" w:hAnsi="標楷體"/>
        </w:rPr>
      </w:pPr>
    </w:p>
    <w:p w14:paraId="10CC8B31" w14:textId="12049BF6" w:rsidR="006C6154" w:rsidRDefault="006C6154" w:rsidP="006C6154">
      <w:pPr>
        <w:ind w:left="41" w:firstLineChars="1653" w:firstLine="3637"/>
        <w:rPr>
          <w:rFonts w:ascii="標楷體" w:eastAsia="標楷體" w:hAnsi="標楷體"/>
        </w:rPr>
      </w:pPr>
    </w:p>
    <w:p w14:paraId="55DFF8F1" w14:textId="0C5E27D2" w:rsidR="006C6154" w:rsidRDefault="006C6154" w:rsidP="006C6154">
      <w:pPr>
        <w:ind w:left="41" w:firstLineChars="1653" w:firstLine="3637"/>
        <w:rPr>
          <w:rFonts w:ascii="標楷體" w:eastAsia="標楷體" w:hAnsi="標楷體"/>
        </w:rPr>
      </w:pPr>
    </w:p>
    <w:p w14:paraId="132A56D8" w14:textId="77777777" w:rsidR="006C6154" w:rsidRPr="006C6154" w:rsidRDefault="006C6154" w:rsidP="006C6154">
      <w:pPr>
        <w:ind w:left="41" w:firstLineChars="1653" w:firstLine="3637"/>
        <w:rPr>
          <w:rFonts w:ascii="標楷體" w:eastAsia="標楷體" w:hAnsi="標楷體"/>
        </w:rPr>
      </w:pPr>
    </w:p>
    <w:p w14:paraId="01F03B9C" w14:textId="5A524EBF" w:rsidR="006C6154" w:rsidRPr="006C6154" w:rsidRDefault="006C6154" w:rsidP="006C6154">
      <w:pPr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6C6154">
        <w:rPr>
          <w:rFonts w:ascii="標楷體" w:eastAsia="標楷體" w:hAnsi="標楷體" w:hint="eastAsia"/>
          <w:b/>
          <w:bCs/>
          <w:sz w:val="28"/>
          <w:szCs w:val="28"/>
        </w:rPr>
        <w:t>中 華 民 國     年      月       日</w:t>
      </w:r>
    </w:p>
    <w:sectPr w:rsidR="006C6154" w:rsidRPr="006C6154" w:rsidSect="00DF5388">
      <w:pgSz w:w="11909" w:h="16834"/>
      <w:pgMar w:top="1418" w:right="1361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D20C" w14:textId="77777777" w:rsidR="00167575" w:rsidRDefault="00167575" w:rsidP="004906A1">
      <w:pPr>
        <w:spacing w:line="240" w:lineRule="auto"/>
      </w:pPr>
      <w:r>
        <w:separator/>
      </w:r>
    </w:p>
  </w:endnote>
  <w:endnote w:type="continuationSeparator" w:id="0">
    <w:p w14:paraId="39708F62" w14:textId="77777777" w:rsidR="00167575" w:rsidRDefault="00167575" w:rsidP="0049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E93A" w14:textId="77777777" w:rsidR="00167575" w:rsidRDefault="00167575" w:rsidP="004906A1">
      <w:pPr>
        <w:spacing w:line="240" w:lineRule="auto"/>
      </w:pPr>
      <w:r>
        <w:separator/>
      </w:r>
    </w:p>
  </w:footnote>
  <w:footnote w:type="continuationSeparator" w:id="0">
    <w:p w14:paraId="76BCBBA8" w14:textId="77777777" w:rsidR="00167575" w:rsidRDefault="00167575" w:rsidP="00490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91C"/>
    <w:multiLevelType w:val="hybridMultilevel"/>
    <w:tmpl w:val="D67CEEAC"/>
    <w:lvl w:ilvl="0" w:tplc="EAE846F4">
      <w:start w:val="1"/>
      <w:numFmt w:val="taiwaneseCountingThousand"/>
      <w:lvlText w:val="%1．"/>
      <w:lvlJc w:val="left"/>
      <w:pPr>
        <w:ind w:left="360" w:hanging="360"/>
      </w:pPr>
      <w:rPr>
        <w:rFonts w:ascii="微軟正黑體" w:eastAsia="微軟正黑體" w:hAnsi="微軟正黑體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C4614"/>
    <w:multiLevelType w:val="hybridMultilevel"/>
    <w:tmpl w:val="5940508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FC45BBB"/>
    <w:multiLevelType w:val="hybridMultilevel"/>
    <w:tmpl w:val="CC66F7D6"/>
    <w:lvl w:ilvl="0" w:tplc="23E43110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 w15:restartNumberingAfterBreak="0">
    <w:nsid w:val="26041BA2"/>
    <w:multiLevelType w:val="multilevel"/>
    <w:tmpl w:val="9398DA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D0008A6"/>
    <w:multiLevelType w:val="hybridMultilevel"/>
    <w:tmpl w:val="FB3CCEC6"/>
    <w:lvl w:ilvl="0" w:tplc="43BAC2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131712"/>
    <w:multiLevelType w:val="hybridMultilevel"/>
    <w:tmpl w:val="73D64EC8"/>
    <w:lvl w:ilvl="0" w:tplc="CBD434F8">
      <w:start w:val="4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6599F"/>
    <w:multiLevelType w:val="hybridMultilevel"/>
    <w:tmpl w:val="EBACB1E4"/>
    <w:lvl w:ilvl="0" w:tplc="779CF76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EDB099E"/>
    <w:multiLevelType w:val="hybridMultilevel"/>
    <w:tmpl w:val="5E926B68"/>
    <w:lvl w:ilvl="0" w:tplc="23E43110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 w15:restartNumberingAfterBreak="0">
    <w:nsid w:val="3F585489"/>
    <w:multiLevelType w:val="multilevel"/>
    <w:tmpl w:val="A11662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30F696C"/>
    <w:multiLevelType w:val="hybridMultilevel"/>
    <w:tmpl w:val="3D428188"/>
    <w:lvl w:ilvl="0" w:tplc="CBEE0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62DE6"/>
    <w:multiLevelType w:val="hybridMultilevel"/>
    <w:tmpl w:val="761A60C6"/>
    <w:lvl w:ilvl="0" w:tplc="C1103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6253DB"/>
    <w:multiLevelType w:val="hybridMultilevel"/>
    <w:tmpl w:val="9BF0D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2F6846"/>
    <w:multiLevelType w:val="hybridMultilevel"/>
    <w:tmpl w:val="16E0F4D8"/>
    <w:lvl w:ilvl="0" w:tplc="B5C861A6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6DF"/>
    <w:multiLevelType w:val="hybridMultilevel"/>
    <w:tmpl w:val="8B4E9A42"/>
    <w:lvl w:ilvl="0" w:tplc="4F8078C8">
      <w:start w:val="1"/>
      <w:numFmt w:val="taiwaneseCountingThousand"/>
      <w:lvlText w:val="%1、"/>
      <w:lvlJc w:val="left"/>
      <w:pPr>
        <w:ind w:left="156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B840289"/>
    <w:multiLevelType w:val="hybridMultilevel"/>
    <w:tmpl w:val="FD3A1ECA"/>
    <w:lvl w:ilvl="0" w:tplc="E27C546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CE6405"/>
    <w:multiLevelType w:val="hybridMultilevel"/>
    <w:tmpl w:val="0B0054CA"/>
    <w:lvl w:ilvl="0" w:tplc="436E373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37188C"/>
    <w:multiLevelType w:val="hybridMultilevel"/>
    <w:tmpl w:val="63F08B52"/>
    <w:lvl w:ilvl="0" w:tplc="E430BA9C">
      <w:start w:val="5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8176C05"/>
    <w:multiLevelType w:val="hybridMultilevel"/>
    <w:tmpl w:val="8146C3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91266D"/>
    <w:multiLevelType w:val="hybridMultilevel"/>
    <w:tmpl w:val="CBFE53B0"/>
    <w:lvl w:ilvl="0" w:tplc="779CF76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A4AAB"/>
    <w:multiLevelType w:val="hybridMultilevel"/>
    <w:tmpl w:val="A036D70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7A597E3C"/>
    <w:multiLevelType w:val="hybridMultilevel"/>
    <w:tmpl w:val="928A1F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F7A4A86"/>
    <w:multiLevelType w:val="multilevel"/>
    <w:tmpl w:val="97065C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19"/>
  </w:num>
  <w:num w:numId="9">
    <w:abstractNumId w:val="20"/>
  </w:num>
  <w:num w:numId="10">
    <w:abstractNumId w:val="7"/>
  </w:num>
  <w:num w:numId="11">
    <w:abstractNumId w:val="18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98"/>
    <w:rsid w:val="00031EBD"/>
    <w:rsid w:val="00072D0E"/>
    <w:rsid w:val="00093E18"/>
    <w:rsid w:val="000A071F"/>
    <w:rsid w:val="000C6571"/>
    <w:rsid w:val="000D0A5E"/>
    <w:rsid w:val="00114697"/>
    <w:rsid w:val="0012385E"/>
    <w:rsid w:val="00126619"/>
    <w:rsid w:val="00160A9D"/>
    <w:rsid w:val="00167575"/>
    <w:rsid w:val="00185DEE"/>
    <w:rsid w:val="001A5BFD"/>
    <w:rsid w:val="00216F9B"/>
    <w:rsid w:val="00225659"/>
    <w:rsid w:val="0022647A"/>
    <w:rsid w:val="0023431B"/>
    <w:rsid w:val="002512DA"/>
    <w:rsid w:val="002533DD"/>
    <w:rsid w:val="00297B74"/>
    <w:rsid w:val="002A654C"/>
    <w:rsid w:val="002B4835"/>
    <w:rsid w:val="00350ACA"/>
    <w:rsid w:val="0039230C"/>
    <w:rsid w:val="003B0052"/>
    <w:rsid w:val="003B789C"/>
    <w:rsid w:val="003C407D"/>
    <w:rsid w:val="003E776E"/>
    <w:rsid w:val="0041522B"/>
    <w:rsid w:val="004212EB"/>
    <w:rsid w:val="00424C8E"/>
    <w:rsid w:val="004416E5"/>
    <w:rsid w:val="0045253E"/>
    <w:rsid w:val="004666E6"/>
    <w:rsid w:val="004906A1"/>
    <w:rsid w:val="0051441E"/>
    <w:rsid w:val="00556920"/>
    <w:rsid w:val="005B6C41"/>
    <w:rsid w:val="005C4C91"/>
    <w:rsid w:val="005F3C14"/>
    <w:rsid w:val="00605B20"/>
    <w:rsid w:val="00617217"/>
    <w:rsid w:val="006603D0"/>
    <w:rsid w:val="00672C12"/>
    <w:rsid w:val="006957E6"/>
    <w:rsid w:val="006C6154"/>
    <w:rsid w:val="006D0C44"/>
    <w:rsid w:val="00720049"/>
    <w:rsid w:val="0075258E"/>
    <w:rsid w:val="007743CE"/>
    <w:rsid w:val="00780E7A"/>
    <w:rsid w:val="007946F4"/>
    <w:rsid w:val="007B395D"/>
    <w:rsid w:val="007B539C"/>
    <w:rsid w:val="007B706F"/>
    <w:rsid w:val="007C0CBF"/>
    <w:rsid w:val="007E0C27"/>
    <w:rsid w:val="007E1350"/>
    <w:rsid w:val="007F4E08"/>
    <w:rsid w:val="008634D3"/>
    <w:rsid w:val="0086464B"/>
    <w:rsid w:val="00867AF8"/>
    <w:rsid w:val="008B5367"/>
    <w:rsid w:val="008C2C0C"/>
    <w:rsid w:val="008E039A"/>
    <w:rsid w:val="009265D1"/>
    <w:rsid w:val="00933350"/>
    <w:rsid w:val="009504EC"/>
    <w:rsid w:val="00950B1B"/>
    <w:rsid w:val="00951472"/>
    <w:rsid w:val="00982779"/>
    <w:rsid w:val="00991380"/>
    <w:rsid w:val="00997D23"/>
    <w:rsid w:val="009A1E32"/>
    <w:rsid w:val="009C724E"/>
    <w:rsid w:val="009D2535"/>
    <w:rsid w:val="009F0A81"/>
    <w:rsid w:val="009F39FF"/>
    <w:rsid w:val="00A03D6D"/>
    <w:rsid w:val="00A10EEE"/>
    <w:rsid w:val="00A4206D"/>
    <w:rsid w:val="00AB568F"/>
    <w:rsid w:val="00AD3667"/>
    <w:rsid w:val="00AF0352"/>
    <w:rsid w:val="00B055B0"/>
    <w:rsid w:val="00B258A4"/>
    <w:rsid w:val="00B5525F"/>
    <w:rsid w:val="00B65013"/>
    <w:rsid w:val="00BA319E"/>
    <w:rsid w:val="00BB101F"/>
    <w:rsid w:val="00BC1DEF"/>
    <w:rsid w:val="00BE51E1"/>
    <w:rsid w:val="00BE7DC3"/>
    <w:rsid w:val="00BF5408"/>
    <w:rsid w:val="00C26747"/>
    <w:rsid w:val="00C37B1C"/>
    <w:rsid w:val="00C66173"/>
    <w:rsid w:val="00C72B94"/>
    <w:rsid w:val="00CB5824"/>
    <w:rsid w:val="00CB7B82"/>
    <w:rsid w:val="00CE08EA"/>
    <w:rsid w:val="00D10394"/>
    <w:rsid w:val="00D54FCA"/>
    <w:rsid w:val="00D629A6"/>
    <w:rsid w:val="00D85930"/>
    <w:rsid w:val="00D8658D"/>
    <w:rsid w:val="00D97185"/>
    <w:rsid w:val="00DD7835"/>
    <w:rsid w:val="00DE510B"/>
    <w:rsid w:val="00DF5388"/>
    <w:rsid w:val="00DF5AC9"/>
    <w:rsid w:val="00E11621"/>
    <w:rsid w:val="00E359F8"/>
    <w:rsid w:val="00E707E6"/>
    <w:rsid w:val="00E8638B"/>
    <w:rsid w:val="00E9003B"/>
    <w:rsid w:val="00EA6549"/>
    <w:rsid w:val="00EB699D"/>
    <w:rsid w:val="00EE3498"/>
    <w:rsid w:val="00EE4A2F"/>
    <w:rsid w:val="00EF68EC"/>
    <w:rsid w:val="00F146B0"/>
    <w:rsid w:val="00F16D06"/>
    <w:rsid w:val="00F310EB"/>
    <w:rsid w:val="00F502C2"/>
    <w:rsid w:val="00F55869"/>
    <w:rsid w:val="00F938BC"/>
    <w:rsid w:val="00FA666A"/>
    <w:rsid w:val="00FB4EBB"/>
    <w:rsid w:val="00FC0885"/>
    <w:rsid w:val="00FE717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B439F"/>
  <w15:docId w15:val="{D7A63717-5D43-4B53-87E8-FD737D8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9718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0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06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0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06A1"/>
    <w:rPr>
      <w:sz w:val="20"/>
      <w:szCs w:val="20"/>
    </w:rPr>
  </w:style>
  <w:style w:type="character" w:styleId="aa">
    <w:name w:val="Hyperlink"/>
    <w:basedOn w:val="a0"/>
    <w:uiPriority w:val="99"/>
    <w:unhideWhenUsed/>
    <w:rsid w:val="008E039A"/>
    <w:rPr>
      <w:color w:val="0000FF" w:themeColor="hyperlink"/>
      <w:u w:val="single"/>
    </w:rPr>
  </w:style>
  <w:style w:type="character" w:styleId="ab">
    <w:name w:val="Unresolved Mention"/>
    <w:aliases w:val="未解析的提及項目"/>
    <w:basedOn w:val="a0"/>
    <w:uiPriority w:val="99"/>
    <w:rsid w:val="008E039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F5A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F5AC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C6154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3AEF-3C30-4EE2-8039-E96D684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2018</dc:creator>
  <cp:keywords/>
  <dc:description/>
  <cp:lastModifiedBy>Johnny C.K. Hsieh</cp:lastModifiedBy>
  <cp:revision>2</cp:revision>
  <cp:lastPrinted>2019-11-06T04:01:00Z</cp:lastPrinted>
  <dcterms:created xsi:type="dcterms:W3CDTF">2020-04-16T02:07:00Z</dcterms:created>
  <dcterms:modified xsi:type="dcterms:W3CDTF">2020-04-16T02:07:00Z</dcterms:modified>
</cp:coreProperties>
</file>